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E9" w:rsidRPr="000779AF" w:rsidRDefault="002D02E9" w:rsidP="007B46F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779AF">
        <w:rPr>
          <w:rFonts w:ascii="Times New Roman" w:hAnsi="Times New Roman"/>
          <w:sz w:val="20"/>
          <w:szCs w:val="20"/>
        </w:rPr>
        <w:t xml:space="preserve">Приложение № 12 к приказу </w:t>
      </w:r>
    </w:p>
    <w:p w:rsidR="002D02E9" w:rsidRPr="000779AF" w:rsidRDefault="002D02E9" w:rsidP="007B46F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779AF">
        <w:rPr>
          <w:rFonts w:ascii="Times New Roman" w:hAnsi="Times New Roman"/>
          <w:sz w:val="20"/>
          <w:szCs w:val="20"/>
        </w:rPr>
        <w:t>ГБУ «</w:t>
      </w:r>
      <w:r w:rsidR="007B46FF" w:rsidRPr="000779AF">
        <w:rPr>
          <w:rFonts w:ascii="Times New Roman" w:hAnsi="Times New Roman"/>
          <w:sz w:val="20"/>
          <w:szCs w:val="20"/>
        </w:rPr>
        <w:t xml:space="preserve">Торопецкий </w:t>
      </w:r>
      <w:r w:rsidRPr="000779AF">
        <w:rPr>
          <w:rFonts w:ascii="Times New Roman" w:hAnsi="Times New Roman"/>
          <w:sz w:val="20"/>
          <w:szCs w:val="20"/>
        </w:rPr>
        <w:t xml:space="preserve">психоневрологический интернат» </w:t>
      </w:r>
    </w:p>
    <w:p w:rsidR="002D02E9" w:rsidRPr="000779AF" w:rsidRDefault="002D02E9" w:rsidP="007B46F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779AF">
        <w:rPr>
          <w:rFonts w:ascii="Times New Roman" w:hAnsi="Times New Roman"/>
          <w:sz w:val="20"/>
          <w:szCs w:val="20"/>
        </w:rPr>
        <w:t>от «</w:t>
      </w:r>
      <w:r w:rsidR="009B3938">
        <w:rPr>
          <w:rFonts w:ascii="Times New Roman" w:hAnsi="Times New Roman"/>
          <w:sz w:val="20"/>
          <w:szCs w:val="20"/>
        </w:rPr>
        <w:t>10</w:t>
      </w:r>
      <w:r w:rsidRPr="000779AF">
        <w:rPr>
          <w:rFonts w:ascii="Times New Roman" w:hAnsi="Times New Roman"/>
          <w:sz w:val="20"/>
          <w:szCs w:val="20"/>
        </w:rPr>
        <w:t>»</w:t>
      </w:r>
      <w:r w:rsidR="009B3938">
        <w:rPr>
          <w:rFonts w:ascii="Times New Roman" w:hAnsi="Times New Roman"/>
          <w:sz w:val="20"/>
          <w:szCs w:val="20"/>
        </w:rPr>
        <w:t xml:space="preserve"> июля </w:t>
      </w:r>
      <w:r w:rsidRPr="000779AF">
        <w:rPr>
          <w:rFonts w:ascii="Times New Roman" w:hAnsi="Times New Roman"/>
          <w:sz w:val="20"/>
          <w:szCs w:val="20"/>
        </w:rPr>
        <w:t xml:space="preserve"> 20</w:t>
      </w:r>
      <w:r w:rsidR="009B3938">
        <w:rPr>
          <w:rFonts w:ascii="Times New Roman" w:hAnsi="Times New Roman"/>
          <w:sz w:val="20"/>
          <w:szCs w:val="20"/>
        </w:rPr>
        <w:t>20</w:t>
      </w:r>
      <w:r w:rsidRPr="000779AF">
        <w:rPr>
          <w:rFonts w:ascii="Times New Roman" w:hAnsi="Times New Roman"/>
          <w:sz w:val="20"/>
          <w:szCs w:val="20"/>
        </w:rPr>
        <w:t xml:space="preserve"> г. №</w:t>
      </w:r>
      <w:r w:rsidR="009B3938">
        <w:rPr>
          <w:rFonts w:ascii="Times New Roman" w:hAnsi="Times New Roman"/>
          <w:sz w:val="20"/>
          <w:szCs w:val="20"/>
        </w:rPr>
        <w:t xml:space="preserve"> 112 </w:t>
      </w:r>
    </w:p>
    <w:p w:rsidR="007E3528" w:rsidRPr="000779AF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0"/>
          <w:szCs w:val="20"/>
        </w:rPr>
      </w:pPr>
    </w:p>
    <w:p w:rsidR="007E3528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E3528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E3528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E3528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E3528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E3528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E3528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E3528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E3528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E3528" w:rsidRDefault="007E3528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7406E" w:rsidRPr="00FC231A" w:rsidRDefault="0077406E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7406E" w:rsidRDefault="0077406E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06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7406E" w:rsidRPr="007E3528" w:rsidRDefault="0077406E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528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работодателя о фактах обращения в целях склонения </w:t>
      </w:r>
    </w:p>
    <w:p w:rsidR="0077406E" w:rsidRPr="007E3528" w:rsidRDefault="0077406E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28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r w:rsidRPr="007E3528">
        <w:rPr>
          <w:rFonts w:ascii="Times New Roman" w:hAnsi="Times New Roman" w:cs="Times New Roman"/>
          <w:b/>
          <w:sz w:val="28"/>
          <w:szCs w:val="28"/>
        </w:rPr>
        <w:t xml:space="preserve"> государственного </w:t>
      </w:r>
      <w:r w:rsidR="007E3528" w:rsidRPr="007E3528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7E3528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</w:p>
    <w:p w:rsidR="0077406E" w:rsidRPr="007E3528" w:rsidRDefault="0077406E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28">
        <w:rPr>
          <w:rFonts w:ascii="Times New Roman" w:hAnsi="Times New Roman" w:cs="Times New Roman"/>
          <w:b/>
          <w:sz w:val="28"/>
          <w:szCs w:val="28"/>
        </w:rPr>
        <w:t>«</w:t>
      </w:r>
      <w:r w:rsidR="007B46FF">
        <w:rPr>
          <w:rFonts w:ascii="Times New Roman" w:hAnsi="Times New Roman" w:cs="Times New Roman"/>
          <w:b/>
          <w:sz w:val="28"/>
          <w:szCs w:val="28"/>
        </w:rPr>
        <w:t xml:space="preserve">Торопецкий </w:t>
      </w:r>
      <w:r w:rsidR="007E3528" w:rsidRPr="007E3528">
        <w:rPr>
          <w:rFonts w:ascii="Times New Roman" w:hAnsi="Times New Roman" w:cs="Times New Roman"/>
          <w:b/>
          <w:sz w:val="28"/>
          <w:szCs w:val="28"/>
        </w:rPr>
        <w:t>психоневрологический интернат</w:t>
      </w:r>
      <w:r w:rsidRPr="007E352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7406E" w:rsidRPr="007E3528" w:rsidRDefault="0077406E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28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E60E12" w:rsidRDefault="00E60E12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7E35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E3528" w:rsidRDefault="007E3528" w:rsidP="002D02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B46FF" w:rsidRDefault="007B46FF" w:rsidP="002D02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B46FF" w:rsidRDefault="007B46FF" w:rsidP="002D02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B46FF" w:rsidRDefault="007B46FF" w:rsidP="002D02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B46FF" w:rsidRDefault="007B46FF" w:rsidP="002D02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3528" w:rsidRPr="007E3528" w:rsidRDefault="007E3528" w:rsidP="007E35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3528" w:rsidRDefault="007E3528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0E12" w:rsidRPr="000779AF" w:rsidRDefault="00E60E12" w:rsidP="007E352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79AF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E3528">
        <w:rPr>
          <w:rFonts w:ascii="Times New Roman" w:hAnsi="Times New Roman" w:cs="Times New Roman"/>
          <w:sz w:val="24"/>
          <w:szCs w:val="24"/>
        </w:rPr>
        <w:t xml:space="preserve">Порядок уведомления работодателя о фактах обращения в целях склонения работников </w:t>
      </w:r>
      <w:r w:rsidR="007E3528" w:rsidRPr="007E3528">
        <w:rPr>
          <w:rFonts w:ascii="Times New Roman" w:hAnsi="Times New Roman" w:cs="Times New Roman"/>
          <w:sz w:val="24"/>
          <w:szCs w:val="24"/>
        </w:rPr>
        <w:t>ГБУ «</w:t>
      </w:r>
      <w:r w:rsidR="007B46FF">
        <w:rPr>
          <w:rFonts w:ascii="Times New Roman" w:hAnsi="Times New Roman" w:cs="Times New Roman"/>
          <w:sz w:val="24"/>
          <w:szCs w:val="24"/>
        </w:rPr>
        <w:t xml:space="preserve">Торопецкий </w:t>
      </w:r>
      <w:r w:rsidR="007E3528" w:rsidRPr="007E3528">
        <w:rPr>
          <w:rFonts w:ascii="Times New Roman" w:hAnsi="Times New Roman" w:cs="Times New Roman"/>
          <w:sz w:val="24"/>
          <w:szCs w:val="24"/>
        </w:rPr>
        <w:t>психоневрологический интернат»</w:t>
      </w:r>
      <w:r w:rsidRPr="007E3528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 (далее соответственно – Порядок, Учреждение) разработан в соответствии</w:t>
      </w:r>
      <w:r w:rsidRPr="007E3528">
        <w:rPr>
          <w:rFonts w:ascii="Times New Roman" w:eastAsia="Calibri" w:hAnsi="Times New Roman" w:cs="Times New Roman"/>
          <w:sz w:val="24"/>
          <w:szCs w:val="24"/>
        </w:rPr>
        <w:t xml:space="preserve"> со статьёй 13.3 Федерального закона от 25.12.2008 № 273-ФЗ </w:t>
      </w:r>
      <w:r w:rsidRPr="007E3528">
        <w:rPr>
          <w:rFonts w:ascii="Times New Roman" w:hAnsi="Times New Roman" w:cs="Times New Roman"/>
          <w:sz w:val="24"/>
          <w:szCs w:val="24"/>
        </w:rPr>
        <w:t>«О противодействии коррупции»,</w:t>
      </w:r>
      <w:r w:rsidRPr="007E3528">
        <w:rPr>
          <w:rFonts w:ascii="Times New Roman" w:eastAsia="Calibri" w:hAnsi="Times New Roman" w:cs="Times New Roman"/>
          <w:sz w:val="24"/>
          <w:szCs w:val="24"/>
        </w:rPr>
        <w:t xml:space="preserve"> с Методическими рекомендациями по разработке и принятию мер по предупреждению и противодействию коррупции от 08.11.2013, разработанные Министерством труда и социальной защиты Российской Федерации (далее</w:t>
      </w:r>
      <w:proofErr w:type="gramEnd"/>
      <w:r w:rsidRPr="007E352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7E3528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) и с </w:t>
      </w:r>
      <w:r w:rsidRPr="007E3528">
        <w:rPr>
          <w:rFonts w:ascii="Times New Roman" w:hAnsi="Times New Roman" w:cs="Times New Roman"/>
          <w:sz w:val="24"/>
          <w:szCs w:val="24"/>
        </w:rPr>
        <w:t xml:space="preserve">планом реализации антикоррупционных мероприятий в </w:t>
      </w:r>
      <w:r w:rsidR="007E3528" w:rsidRPr="007E3528">
        <w:rPr>
          <w:rFonts w:ascii="Times New Roman" w:hAnsi="Times New Roman" w:cs="Times New Roman"/>
          <w:sz w:val="24"/>
          <w:szCs w:val="24"/>
        </w:rPr>
        <w:t>ГБУ «</w:t>
      </w:r>
      <w:r w:rsidR="007B46FF">
        <w:rPr>
          <w:rFonts w:ascii="Times New Roman" w:hAnsi="Times New Roman" w:cs="Times New Roman"/>
          <w:sz w:val="24"/>
          <w:szCs w:val="24"/>
        </w:rPr>
        <w:t xml:space="preserve">Торопецкий </w:t>
      </w:r>
      <w:r w:rsidR="007E3528" w:rsidRPr="007E3528">
        <w:rPr>
          <w:rFonts w:ascii="Times New Roman" w:hAnsi="Times New Roman" w:cs="Times New Roman"/>
          <w:sz w:val="24"/>
          <w:szCs w:val="24"/>
        </w:rPr>
        <w:t>психоневрологический интернат</w:t>
      </w:r>
      <w:r w:rsidRPr="007E3528">
        <w:rPr>
          <w:rFonts w:ascii="Times New Roman" w:hAnsi="Times New Roman" w:cs="Times New Roman"/>
          <w:sz w:val="24"/>
          <w:szCs w:val="24"/>
        </w:rPr>
        <w:t>»</w:t>
      </w:r>
      <w:r w:rsidR="00627918" w:rsidRPr="007E3528">
        <w:rPr>
          <w:rFonts w:ascii="Times New Roman" w:hAnsi="Times New Roman" w:cs="Times New Roman"/>
          <w:sz w:val="24"/>
          <w:szCs w:val="24"/>
        </w:rPr>
        <w:t>.</w:t>
      </w:r>
      <w:r w:rsidRPr="007E3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2. Обязанность уведомлять работодателя обо всех случаях обращения каких-либо лиц в целях склонения работника Учреждения (далее – работник)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уведомляет об этом работодателя в соответствии с настоящим Порядком.</w:t>
      </w:r>
    </w:p>
    <w:p w:rsidR="00E60E12" w:rsidRPr="007B46FF" w:rsidRDefault="00E60E12" w:rsidP="007B46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E60E12" w:rsidRPr="000779AF" w:rsidRDefault="00E60E12" w:rsidP="007B46F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79AF">
        <w:rPr>
          <w:rFonts w:ascii="Times New Roman" w:hAnsi="Times New Roman" w:cs="Times New Roman"/>
          <w:b/>
          <w:sz w:val="24"/>
          <w:szCs w:val="24"/>
        </w:rPr>
        <w:t>II. Порядок уведомления работодателя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4. Уведомление о факте обращения в целях склонения к совершению коррупционных правонарушений (далее - уведомление) (</w:t>
      </w:r>
      <w:hyperlink w:anchor="Par95" w:history="1">
        <w:r w:rsidRPr="007E352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861AA4">
          <w:rPr>
            <w:rFonts w:ascii="Times New Roman" w:hAnsi="Times New Roman" w:cs="Times New Roman"/>
            <w:sz w:val="24"/>
            <w:szCs w:val="24"/>
          </w:rPr>
          <w:t>№</w:t>
        </w:r>
        <w:r w:rsidRPr="007E3528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7E3528">
        <w:rPr>
          <w:rFonts w:ascii="Times New Roman" w:hAnsi="Times New Roman" w:cs="Times New Roman"/>
          <w:sz w:val="24"/>
          <w:szCs w:val="24"/>
        </w:rPr>
        <w:t xml:space="preserve"> к настоящему Порядку) представляется работником в письменном виде путем передачи его директор</w:t>
      </w:r>
      <w:r w:rsidR="000779AF">
        <w:rPr>
          <w:rFonts w:ascii="Times New Roman" w:hAnsi="Times New Roman" w:cs="Times New Roman"/>
          <w:sz w:val="24"/>
          <w:szCs w:val="24"/>
        </w:rPr>
        <w:t>у</w:t>
      </w:r>
      <w:r w:rsidRPr="007E3528">
        <w:rPr>
          <w:rFonts w:ascii="Times New Roman" w:hAnsi="Times New Roman" w:cs="Times New Roman"/>
          <w:sz w:val="24"/>
          <w:szCs w:val="24"/>
        </w:rPr>
        <w:t xml:space="preserve"> Учреждения, ответственному за </w:t>
      </w:r>
      <w:r w:rsidR="007E3528" w:rsidRPr="007E3528">
        <w:rPr>
          <w:rFonts w:ascii="Times New Roman" w:hAnsi="Times New Roman" w:cs="Times New Roman"/>
          <w:sz w:val="24"/>
          <w:szCs w:val="24"/>
        </w:rPr>
        <w:t>организацию работы</w:t>
      </w:r>
      <w:r w:rsidRPr="007E3528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, может быть передано и </w:t>
      </w:r>
      <w:r w:rsidR="000779AF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Pr="007E3528">
        <w:rPr>
          <w:rFonts w:ascii="Times New Roman" w:hAnsi="Times New Roman" w:cs="Times New Roman"/>
          <w:sz w:val="24"/>
          <w:szCs w:val="24"/>
        </w:rPr>
        <w:t xml:space="preserve">директору Учреждения, либо должностному лицу, исполняющему его обязанности. 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5. Работник передает уведомление указанным в пункте 4 должностным лицам не позднее рабочего дня, следующего за днем, когда работнику стало известно о фактах склонения его к совершению коррупционного правонарушения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6. В случае нахождения работника в командировке, в отпуске, вне рабочего времени он обязан уведомить работодателя не позднее рабочего дня, следующего за днем прибытия к месту</w:t>
      </w:r>
      <w:r w:rsidR="00007B12" w:rsidRPr="007E3528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7E3528">
        <w:rPr>
          <w:rFonts w:ascii="Times New Roman" w:hAnsi="Times New Roman" w:cs="Times New Roman"/>
          <w:sz w:val="24"/>
          <w:szCs w:val="24"/>
        </w:rPr>
        <w:t>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7. К уведомлению прилагаются все имеющие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7B46FF" w:rsidRDefault="007B46FF" w:rsidP="007B46F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0E12" w:rsidRPr="000779AF" w:rsidRDefault="00E60E12" w:rsidP="007B46F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79AF">
        <w:rPr>
          <w:rFonts w:ascii="Times New Roman" w:hAnsi="Times New Roman" w:cs="Times New Roman"/>
          <w:b/>
          <w:sz w:val="24"/>
          <w:szCs w:val="24"/>
        </w:rPr>
        <w:t>III. Перечень сведений, содержащихся в уведомлении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8. В уведомлении указывается: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- должность, фамилия, имя, отчество работодателя, на имя которого направляется уведомление;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- фамилия, имя, отчество, должность, номер телефона работника;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- все известные сведения о лице, склоняющем к совершению коррупционного правонарушения;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- сущность предполагаемого коррупционного правонарушения;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- способ склонения к совершению коррупционного правонарушения;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- дата, место, время склонения к совершению коррупционного правонарушения;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lastRenderedPageBreak/>
        <w:t>- обстоятельства склонения к совершению коррупционного правонарушения;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- перечисляются дополнительные имеющиеся по факту склонения к совершению коррупционного правонарушения документы, прикладываемые к уведомлению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Уведомление должно быть лично подписано работником с указанием даты его составления.</w:t>
      </w:r>
    </w:p>
    <w:p w:rsidR="00E60E12" w:rsidRPr="007B46FF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0E12" w:rsidRPr="000779AF" w:rsidRDefault="00E60E12" w:rsidP="007B46F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79AF">
        <w:rPr>
          <w:rFonts w:ascii="Times New Roman" w:hAnsi="Times New Roman" w:cs="Times New Roman"/>
          <w:b/>
          <w:sz w:val="24"/>
          <w:szCs w:val="24"/>
        </w:rPr>
        <w:t>IV. Регистрация уведомлений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 xml:space="preserve">9. Должностное лицо, ответственное за </w:t>
      </w:r>
      <w:r w:rsidR="007E3528" w:rsidRPr="007E3528">
        <w:rPr>
          <w:rFonts w:ascii="Times New Roman" w:hAnsi="Times New Roman" w:cs="Times New Roman"/>
          <w:sz w:val="24"/>
          <w:szCs w:val="24"/>
        </w:rPr>
        <w:t>организацию работы</w:t>
      </w:r>
      <w:r w:rsidRPr="007E3528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, осуществляют прием, регистрацию и учет поступивших уведомлений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10. Регистрация уведомлений производится в журнале регистрации Уведомлений (</w:t>
      </w:r>
      <w:hyperlink w:anchor="Par174" w:history="1">
        <w:r w:rsidRPr="007E352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861AA4">
          <w:rPr>
            <w:rFonts w:ascii="Times New Roman" w:hAnsi="Times New Roman" w:cs="Times New Roman"/>
            <w:sz w:val="24"/>
            <w:szCs w:val="24"/>
          </w:rPr>
          <w:t>№</w:t>
        </w:r>
        <w:r w:rsidRPr="007E352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7E3528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Листы журнала регистрации уведомлений должны быть пронумерованы, прошнурованы и скреплены печатью Учреждения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11. Поступившее уведомление регистрируется в журнале регистрации уведомлений в день его поступления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12. Первый экземпляр зарегистрированного уведомления в день регистрации направляется работодателю (директору учреждения)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13. Второй экземпляр уведомления или копия уведомления с указанием регистрационного номера, даты, заверенный подписью работника, зарегистрировавшего уведомление, возвращается работнику для подтверждения принятия и регистрации уведомления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14. Отказ в регистрации уведомления не допускается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15. Конфиденциальность полученных сведений обеспечивается работодателем и д</w:t>
      </w:r>
      <w:r w:rsidR="00007B12" w:rsidRPr="007E3528">
        <w:rPr>
          <w:rFonts w:ascii="Times New Roman" w:hAnsi="Times New Roman" w:cs="Times New Roman"/>
          <w:sz w:val="24"/>
          <w:szCs w:val="24"/>
        </w:rPr>
        <w:t>олжностным лицом, ответственным</w:t>
      </w:r>
      <w:r w:rsidRPr="007E3528">
        <w:rPr>
          <w:rFonts w:ascii="Times New Roman" w:hAnsi="Times New Roman" w:cs="Times New Roman"/>
          <w:sz w:val="24"/>
          <w:szCs w:val="24"/>
        </w:rPr>
        <w:t xml:space="preserve"> за организацию работы по противодействию коррупции.</w:t>
      </w:r>
    </w:p>
    <w:p w:rsidR="00E60E12" w:rsidRPr="007E3528" w:rsidRDefault="00E60E12" w:rsidP="007B4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528">
        <w:rPr>
          <w:rFonts w:ascii="Times New Roman" w:hAnsi="Times New Roman" w:cs="Times New Roman"/>
          <w:sz w:val="24"/>
          <w:szCs w:val="24"/>
        </w:rPr>
        <w:t>16. Работодатель по результатам рассмотрения уведомления принимает решение об организации проверки содержащихся в уведомлении сведений и назначает должностное лицо, ответственное за проведение проверки факта обращения в целях склонения работника к совершению коррупционных правонарушений.</w:t>
      </w:r>
    </w:p>
    <w:p w:rsidR="00E60E12" w:rsidRPr="007E3528" w:rsidRDefault="00E60E12" w:rsidP="007E35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5B8" w:rsidRPr="007E3528" w:rsidRDefault="00D615B8" w:rsidP="007E3528">
      <w:pPr>
        <w:widowControl w:val="0"/>
        <w:autoSpaceDE w:val="0"/>
        <w:autoSpaceDN w:val="0"/>
        <w:adjustRightInd w:val="0"/>
        <w:spacing w:after="0" w:line="360" w:lineRule="auto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615B8" w:rsidRPr="007E3528" w:rsidRDefault="00D615B8" w:rsidP="007E3528">
      <w:pPr>
        <w:widowControl w:val="0"/>
        <w:autoSpaceDE w:val="0"/>
        <w:autoSpaceDN w:val="0"/>
        <w:adjustRightInd w:val="0"/>
        <w:spacing w:after="0" w:line="360" w:lineRule="auto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Pr="00861AA4" w:rsidRDefault="00D615B8" w:rsidP="0062791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1A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61AA4" w:rsidRPr="00861AA4">
        <w:rPr>
          <w:rFonts w:ascii="Times New Roman" w:hAnsi="Times New Roman" w:cs="Times New Roman"/>
          <w:b/>
          <w:sz w:val="24"/>
          <w:szCs w:val="24"/>
        </w:rPr>
        <w:t>№</w:t>
      </w:r>
      <w:r w:rsidRPr="00861AA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61AA4" w:rsidRPr="00861AA4" w:rsidRDefault="00D615B8" w:rsidP="00861AA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861AA4" w:rsidRPr="00861AA4">
        <w:rPr>
          <w:rFonts w:ascii="Times New Roman" w:hAnsi="Times New Roman" w:cs="Times New Roman"/>
          <w:bCs/>
          <w:sz w:val="24"/>
          <w:szCs w:val="24"/>
        </w:rPr>
        <w:t>уведомления работодателя о фактах обращения в целях склонения работников</w:t>
      </w:r>
      <w:r w:rsidR="00861AA4" w:rsidRPr="00861AA4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«</w:t>
      </w:r>
      <w:r w:rsidR="007B46FF">
        <w:rPr>
          <w:rFonts w:ascii="Times New Roman" w:hAnsi="Times New Roman" w:cs="Times New Roman"/>
          <w:sz w:val="24"/>
          <w:szCs w:val="24"/>
        </w:rPr>
        <w:t xml:space="preserve">Торопецкий </w:t>
      </w:r>
      <w:r w:rsidR="00861AA4" w:rsidRPr="00861AA4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</w:t>
      </w:r>
    </w:p>
    <w:p w:rsidR="00D615B8" w:rsidRPr="00861AA4" w:rsidRDefault="00861AA4" w:rsidP="00861AA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  <w:r w:rsidR="00D615B8" w:rsidRPr="00D615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15B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615B8" w:rsidRPr="00D615B8">
        <w:rPr>
          <w:rFonts w:ascii="Times New Roman" w:hAnsi="Times New Roman" w:cs="Times New Roman"/>
          <w:sz w:val="28"/>
          <w:szCs w:val="28"/>
        </w:rPr>
        <w:t>_</w:t>
      </w:r>
    </w:p>
    <w:p w:rsidR="00D615B8" w:rsidRPr="00D615B8" w:rsidRDefault="00D615B8" w:rsidP="00861A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46FF">
        <w:rPr>
          <w:rFonts w:ascii="Times New Roman" w:hAnsi="Times New Roman" w:cs="Times New Roman"/>
          <w:sz w:val="28"/>
          <w:szCs w:val="28"/>
        </w:rPr>
        <w:t xml:space="preserve">    </w:t>
      </w:r>
      <w:r w:rsidR="00861AA4">
        <w:rPr>
          <w:rFonts w:ascii="Times New Roman" w:hAnsi="Times New Roman" w:cs="Times New Roman"/>
          <w:sz w:val="28"/>
          <w:szCs w:val="28"/>
        </w:rPr>
        <w:t xml:space="preserve"> </w:t>
      </w:r>
      <w:r w:rsidRPr="00D615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B46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1AA4">
        <w:rPr>
          <w:rFonts w:ascii="Times New Roman" w:hAnsi="Times New Roman" w:cs="Times New Roman"/>
          <w:sz w:val="24"/>
          <w:szCs w:val="24"/>
        </w:rPr>
        <w:t xml:space="preserve">    (должность, Ф.И.О. работодателя)</w:t>
      </w:r>
    </w:p>
    <w:p w:rsidR="00D615B8" w:rsidRPr="00861AA4" w:rsidRDefault="00D615B8" w:rsidP="00861A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61AA4">
        <w:rPr>
          <w:rFonts w:ascii="Times New Roman" w:hAnsi="Times New Roman" w:cs="Times New Roman"/>
          <w:sz w:val="24"/>
          <w:szCs w:val="24"/>
        </w:rPr>
        <w:t>от 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</w:t>
      </w:r>
    </w:p>
    <w:p w:rsidR="00D615B8" w:rsidRDefault="00D615B8" w:rsidP="00861A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61A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1AA4">
        <w:rPr>
          <w:rFonts w:ascii="Times New Roman" w:hAnsi="Times New Roman" w:cs="Times New Roman"/>
          <w:sz w:val="24"/>
          <w:szCs w:val="24"/>
        </w:rPr>
        <w:t xml:space="preserve"> (Ф.И.О. работника, должность,</w:t>
      </w:r>
      <w:r w:rsidR="00861AA4">
        <w:rPr>
          <w:rFonts w:ascii="Times New Roman" w:hAnsi="Times New Roman" w:cs="Times New Roman"/>
          <w:sz w:val="24"/>
          <w:szCs w:val="24"/>
        </w:rPr>
        <w:t xml:space="preserve"> </w:t>
      </w:r>
      <w:r w:rsidRPr="00861AA4">
        <w:rPr>
          <w:rFonts w:ascii="Times New Roman" w:hAnsi="Times New Roman" w:cs="Times New Roman"/>
          <w:sz w:val="24"/>
          <w:szCs w:val="24"/>
        </w:rPr>
        <w:t>номер телефона)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Pr="00861AA4" w:rsidRDefault="00D615B8" w:rsidP="00D61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  <w:r w:rsidRPr="00861AA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615B8" w:rsidRPr="00861AA4" w:rsidRDefault="00D615B8" w:rsidP="00D61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 к совершению</w:t>
      </w:r>
    </w:p>
    <w:p w:rsidR="00D615B8" w:rsidRPr="00861AA4" w:rsidRDefault="00D615B8" w:rsidP="00D61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D615B8" w:rsidRPr="00D615B8" w:rsidRDefault="00D615B8" w:rsidP="00D61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  Сообщаю, что: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1) _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_</w:t>
      </w:r>
      <w:r w:rsidRPr="00861AA4">
        <w:rPr>
          <w:rFonts w:ascii="Times New Roman" w:hAnsi="Times New Roman" w:cs="Times New Roman"/>
          <w:sz w:val="24"/>
          <w:szCs w:val="24"/>
        </w:rPr>
        <w:t>___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    (обстоятельства склонения к совершению коррупционного правонарушения,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__________</w:t>
      </w:r>
      <w:r w:rsidRPr="00861AA4">
        <w:rPr>
          <w:rFonts w:ascii="Times New Roman" w:hAnsi="Times New Roman" w:cs="Times New Roman"/>
          <w:sz w:val="24"/>
          <w:szCs w:val="24"/>
        </w:rPr>
        <w:t>__;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 дата, место, время склонения к совершению коррупционного правонарушения)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2) 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</w:t>
      </w:r>
      <w:r w:rsidRPr="00861AA4">
        <w:rPr>
          <w:rFonts w:ascii="Times New Roman" w:hAnsi="Times New Roman" w:cs="Times New Roman"/>
          <w:sz w:val="24"/>
          <w:szCs w:val="24"/>
        </w:rPr>
        <w:t>__</w:t>
      </w:r>
      <w:r w:rsidR="00861AA4">
        <w:rPr>
          <w:rFonts w:ascii="Times New Roman" w:hAnsi="Times New Roman" w:cs="Times New Roman"/>
          <w:sz w:val="24"/>
          <w:szCs w:val="24"/>
        </w:rPr>
        <w:t>_</w:t>
      </w:r>
      <w:r w:rsidRPr="00861AA4">
        <w:rPr>
          <w:rFonts w:ascii="Times New Roman" w:hAnsi="Times New Roman" w:cs="Times New Roman"/>
          <w:sz w:val="24"/>
          <w:szCs w:val="24"/>
        </w:rPr>
        <w:t>__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(все известные сведения о лице, склоняющем к совершению</w:t>
      </w:r>
      <w:r w:rsidR="00861AA4">
        <w:rPr>
          <w:rFonts w:ascii="Times New Roman" w:hAnsi="Times New Roman" w:cs="Times New Roman"/>
          <w:sz w:val="24"/>
          <w:szCs w:val="24"/>
        </w:rPr>
        <w:t xml:space="preserve"> </w:t>
      </w:r>
      <w:r w:rsidRPr="00861AA4">
        <w:rPr>
          <w:rFonts w:ascii="Times New Roman" w:hAnsi="Times New Roman" w:cs="Times New Roman"/>
          <w:sz w:val="24"/>
          <w:szCs w:val="24"/>
        </w:rPr>
        <w:t xml:space="preserve">коррупционного 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___</w:t>
      </w:r>
      <w:r w:rsidRPr="00861AA4">
        <w:rPr>
          <w:rFonts w:ascii="Times New Roman" w:hAnsi="Times New Roman" w:cs="Times New Roman"/>
          <w:sz w:val="24"/>
          <w:szCs w:val="24"/>
        </w:rPr>
        <w:t xml:space="preserve">__ правонарушения) 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__</w:t>
      </w:r>
      <w:r w:rsidRPr="00861AA4">
        <w:rPr>
          <w:rFonts w:ascii="Times New Roman" w:hAnsi="Times New Roman" w:cs="Times New Roman"/>
          <w:sz w:val="24"/>
          <w:szCs w:val="24"/>
        </w:rPr>
        <w:t>____;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3) 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</w:t>
      </w:r>
      <w:r w:rsidRPr="00861AA4">
        <w:rPr>
          <w:rFonts w:ascii="Times New Roman" w:hAnsi="Times New Roman" w:cs="Times New Roman"/>
          <w:sz w:val="24"/>
          <w:szCs w:val="24"/>
        </w:rPr>
        <w:t>____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           (сущность предполагаемого коррупционного правонарушения)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__________</w:t>
      </w:r>
      <w:r w:rsidRPr="00861AA4">
        <w:rPr>
          <w:rFonts w:ascii="Times New Roman" w:hAnsi="Times New Roman" w:cs="Times New Roman"/>
          <w:sz w:val="24"/>
          <w:szCs w:val="24"/>
        </w:rPr>
        <w:t>_;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4) 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</w:t>
      </w:r>
      <w:r w:rsidRPr="00861AA4">
        <w:rPr>
          <w:rFonts w:ascii="Times New Roman" w:hAnsi="Times New Roman" w:cs="Times New Roman"/>
          <w:sz w:val="24"/>
          <w:szCs w:val="24"/>
        </w:rPr>
        <w:t>____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        (способ склонения к совершению коррупционного правонарушения)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__</w:t>
      </w:r>
      <w:r w:rsidRPr="00861AA4">
        <w:rPr>
          <w:rFonts w:ascii="Times New Roman" w:hAnsi="Times New Roman" w:cs="Times New Roman"/>
          <w:sz w:val="24"/>
          <w:szCs w:val="24"/>
        </w:rPr>
        <w:t>__;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_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          (перечень дополнительных имеющиеся по факту склонения к совершению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____</w:t>
      </w:r>
      <w:r w:rsidRPr="00861AA4">
        <w:rPr>
          <w:rFonts w:ascii="Times New Roman" w:hAnsi="Times New Roman" w:cs="Times New Roman"/>
          <w:sz w:val="24"/>
          <w:szCs w:val="24"/>
        </w:rPr>
        <w:t>_ коррупционного правонарушения документов)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61AA4">
        <w:rPr>
          <w:rFonts w:ascii="Times New Roman" w:hAnsi="Times New Roman" w:cs="Times New Roman"/>
          <w:sz w:val="24"/>
          <w:szCs w:val="24"/>
        </w:rPr>
        <w:t>_______</w:t>
      </w:r>
      <w:r w:rsidRPr="00861AA4">
        <w:rPr>
          <w:rFonts w:ascii="Times New Roman" w:hAnsi="Times New Roman" w:cs="Times New Roman"/>
          <w:sz w:val="24"/>
          <w:szCs w:val="24"/>
        </w:rPr>
        <w:t>__.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         _____________                  ____________________</w:t>
      </w:r>
      <w:r w:rsidR="00861AA4">
        <w:rPr>
          <w:rFonts w:ascii="Times New Roman" w:hAnsi="Times New Roman" w:cs="Times New Roman"/>
          <w:sz w:val="24"/>
          <w:szCs w:val="24"/>
        </w:rPr>
        <w:t xml:space="preserve">               ___________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861AA4" w:rsidRPr="00861AA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861A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61AA4">
        <w:rPr>
          <w:rFonts w:ascii="Times New Roman" w:hAnsi="Times New Roman" w:cs="Times New Roman"/>
          <w:sz w:val="24"/>
          <w:szCs w:val="24"/>
        </w:rPr>
        <w:t xml:space="preserve">   </w:t>
      </w:r>
      <w:r w:rsidRPr="00861AA4">
        <w:rPr>
          <w:rFonts w:ascii="Times New Roman" w:hAnsi="Times New Roman" w:cs="Times New Roman"/>
          <w:sz w:val="24"/>
          <w:szCs w:val="24"/>
        </w:rPr>
        <w:t>(инициалы и фамилия)</w:t>
      </w:r>
      <w:r w:rsidR="00861A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61AA4">
        <w:rPr>
          <w:rFonts w:ascii="Times New Roman" w:hAnsi="Times New Roman" w:cs="Times New Roman"/>
          <w:sz w:val="24"/>
          <w:szCs w:val="24"/>
        </w:rPr>
        <w:t xml:space="preserve">   (дата)</w:t>
      </w:r>
      <w:r w:rsidR="00861A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615B8" w:rsidRPr="00861AA4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Регистрация: </w:t>
      </w:r>
      <w:r w:rsidR="00861AA4">
        <w:rPr>
          <w:rFonts w:ascii="Times New Roman" w:hAnsi="Times New Roman" w:cs="Times New Roman"/>
          <w:sz w:val="24"/>
          <w:szCs w:val="24"/>
        </w:rPr>
        <w:t>№</w:t>
      </w:r>
      <w:r w:rsidRPr="00861AA4">
        <w:rPr>
          <w:rFonts w:ascii="Times New Roman" w:hAnsi="Times New Roman" w:cs="Times New Roman"/>
          <w:sz w:val="24"/>
          <w:szCs w:val="24"/>
        </w:rPr>
        <w:t xml:space="preserve"> ______ от "__" _________ 20__ г.</w:t>
      </w:r>
    </w:p>
    <w:p w:rsidR="00861AA4" w:rsidRDefault="00861AA4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AA4" w:rsidRDefault="00861AA4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46FF" w:rsidRDefault="007B46FF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177E" w:rsidRPr="00861AA4" w:rsidRDefault="00B4177E" w:rsidP="00B4177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1A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783472">
        <w:rPr>
          <w:rFonts w:ascii="Times New Roman" w:hAnsi="Times New Roman" w:cs="Times New Roman"/>
          <w:b/>
          <w:sz w:val="24"/>
          <w:szCs w:val="24"/>
        </w:rPr>
        <w:t>2</w:t>
      </w:r>
    </w:p>
    <w:p w:rsidR="00B4177E" w:rsidRPr="00861AA4" w:rsidRDefault="00B4177E" w:rsidP="00B4177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1AA4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861AA4">
        <w:rPr>
          <w:rFonts w:ascii="Times New Roman" w:hAnsi="Times New Roman" w:cs="Times New Roman"/>
          <w:bCs/>
          <w:sz w:val="24"/>
          <w:szCs w:val="24"/>
        </w:rPr>
        <w:t>уведомления работодателя о фактах обращения в целях склонения работников</w:t>
      </w:r>
      <w:r w:rsidRPr="00861AA4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«</w:t>
      </w:r>
      <w:r w:rsidR="007B46FF">
        <w:rPr>
          <w:rFonts w:ascii="Times New Roman" w:hAnsi="Times New Roman" w:cs="Times New Roman"/>
          <w:sz w:val="24"/>
          <w:szCs w:val="24"/>
        </w:rPr>
        <w:t xml:space="preserve">Торопецкий </w:t>
      </w:r>
      <w:r w:rsidRPr="00861AA4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</w:t>
      </w:r>
    </w:p>
    <w:p w:rsidR="00B4177E" w:rsidRDefault="00B4177E" w:rsidP="00B417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61AA4">
        <w:rPr>
          <w:rFonts w:ascii="Times New Roman" w:hAnsi="Times New Roman" w:cs="Times New Roman"/>
          <w:sz w:val="24"/>
          <w:szCs w:val="24"/>
        </w:rPr>
        <w:t xml:space="preserve">к совершению коррупционных </w:t>
      </w:r>
    </w:p>
    <w:p w:rsidR="00861AA4" w:rsidRDefault="00B4177E" w:rsidP="00B417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61AA4">
        <w:rPr>
          <w:rFonts w:ascii="Times New Roman" w:hAnsi="Times New Roman" w:cs="Times New Roman"/>
          <w:sz w:val="24"/>
          <w:szCs w:val="24"/>
        </w:rPr>
        <w:t>правонарушений</w:t>
      </w:r>
      <w:r w:rsidRPr="00D615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61AA4" w:rsidRDefault="00861AA4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5CA7" w:rsidRDefault="00D35CA7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5CA7" w:rsidRDefault="00D35CA7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5CA7" w:rsidRPr="00D35CA7" w:rsidRDefault="00D35CA7" w:rsidP="007B4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CA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журнала регистрации уведомлений (сообщений)</w:t>
      </w:r>
    </w:p>
    <w:p w:rsidR="00D35CA7" w:rsidRPr="00D35CA7" w:rsidRDefault="00D35CA7" w:rsidP="007B4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нарушениях антикоррупционной политики </w:t>
      </w:r>
    </w:p>
    <w:p w:rsidR="007B46FF" w:rsidRDefault="00D35CA7" w:rsidP="007B4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CA7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го бюджетного учреждения</w:t>
      </w:r>
    </w:p>
    <w:p w:rsidR="00D35CA7" w:rsidRPr="00D35CA7" w:rsidRDefault="00D35CA7" w:rsidP="007B4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7B46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ропецкий </w:t>
      </w:r>
      <w:r w:rsidRPr="00D3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неврологический интернат» </w:t>
      </w:r>
    </w:p>
    <w:p w:rsidR="00D35CA7" w:rsidRDefault="00D35CA7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5CA7" w:rsidRDefault="00D35CA7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5CA7" w:rsidRDefault="00D35CA7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1559"/>
        <w:gridCol w:w="1417"/>
        <w:gridCol w:w="1464"/>
        <w:gridCol w:w="1848"/>
        <w:gridCol w:w="1791"/>
      </w:tblGrid>
      <w:tr w:rsidR="00D35CA7" w:rsidRPr="00D35CA7" w:rsidTr="006678D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sub_3001"/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егистрации </w:t>
            </w:r>
            <w:bookmarkEnd w:id="2"/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шего</w:t>
            </w:r>
          </w:p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одавшего сообщ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должностного лица, зарегистрировавшего сообщ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должностного  лица, зарегистрировавшего сообщение</w:t>
            </w:r>
          </w:p>
        </w:tc>
      </w:tr>
      <w:tr w:rsidR="00D35CA7" w:rsidRPr="00D35CA7" w:rsidTr="006678D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5CA7" w:rsidRPr="00D35CA7" w:rsidTr="006678D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CA7" w:rsidRPr="00D35CA7" w:rsidTr="006678D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CA7" w:rsidRPr="00D35CA7" w:rsidTr="006678D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CA7" w:rsidRPr="00D35CA7" w:rsidRDefault="00D35CA7" w:rsidP="00D3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5CA7" w:rsidRPr="00861AA4" w:rsidRDefault="00D35CA7" w:rsidP="00D615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35CA7" w:rsidRPr="00861AA4" w:rsidSect="007B46FF">
      <w:footerReference w:type="default" r:id="rId8"/>
      <w:pgSz w:w="11906" w:h="16838"/>
      <w:pgMar w:top="851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C0" w:rsidRDefault="00EB34C0" w:rsidP="007E3528">
      <w:pPr>
        <w:spacing w:after="0" w:line="240" w:lineRule="auto"/>
      </w:pPr>
      <w:r>
        <w:separator/>
      </w:r>
    </w:p>
  </w:endnote>
  <w:endnote w:type="continuationSeparator" w:id="0">
    <w:p w:rsidR="00EB34C0" w:rsidRDefault="00EB34C0" w:rsidP="007E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28" w:rsidRPr="007B46FF" w:rsidRDefault="007E3528" w:rsidP="007E3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7B46FF">
      <w:rPr>
        <w:rFonts w:ascii="Times New Roman" w:hAnsi="Times New Roman" w:cs="Times New Roman"/>
        <w:bCs/>
        <w:color w:val="808080" w:themeColor="background1" w:themeShade="80"/>
        <w:sz w:val="18"/>
        <w:szCs w:val="18"/>
      </w:rPr>
      <w:t>Порядок уведомления работодателя о фактах обращения в целях склонения</w:t>
    </w:r>
    <w:r w:rsidR="007B46FF">
      <w:rPr>
        <w:rFonts w:ascii="Times New Roman" w:hAnsi="Times New Roman" w:cs="Times New Roman"/>
        <w:bCs/>
        <w:color w:val="808080" w:themeColor="background1" w:themeShade="80"/>
        <w:sz w:val="18"/>
        <w:szCs w:val="18"/>
      </w:rPr>
      <w:t xml:space="preserve"> </w:t>
    </w:r>
    <w:r w:rsidRPr="007B46FF">
      <w:rPr>
        <w:rFonts w:ascii="Times New Roman" w:hAnsi="Times New Roman" w:cs="Times New Roman"/>
        <w:bCs/>
        <w:color w:val="808080" w:themeColor="background1" w:themeShade="80"/>
        <w:sz w:val="18"/>
        <w:szCs w:val="18"/>
      </w:rPr>
      <w:t>работников</w:t>
    </w:r>
    <w:r w:rsidRPr="007B46FF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государственного бюджетного учреждения «</w:t>
    </w:r>
    <w:r w:rsidR="002B02BD" w:rsidRPr="007B46FF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Торопецкий </w:t>
    </w:r>
    <w:r w:rsidRPr="007B46FF">
      <w:rPr>
        <w:rFonts w:ascii="Times New Roman" w:hAnsi="Times New Roman" w:cs="Times New Roman"/>
        <w:color w:val="808080" w:themeColor="background1" w:themeShade="80"/>
        <w:sz w:val="18"/>
        <w:szCs w:val="18"/>
      </w:rPr>
      <w:t>психоневрологический интернат» к совершению коррупционных правонаруш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C0" w:rsidRDefault="00EB34C0" w:rsidP="007E3528">
      <w:pPr>
        <w:spacing w:after="0" w:line="240" w:lineRule="auto"/>
      </w:pPr>
      <w:r>
        <w:separator/>
      </w:r>
    </w:p>
  </w:footnote>
  <w:footnote w:type="continuationSeparator" w:id="0">
    <w:p w:rsidR="00EB34C0" w:rsidRDefault="00EB34C0" w:rsidP="007E3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6E"/>
    <w:rsid w:val="00007B12"/>
    <w:rsid w:val="0001326C"/>
    <w:rsid w:val="000272A7"/>
    <w:rsid w:val="000779AF"/>
    <w:rsid w:val="00116E79"/>
    <w:rsid w:val="002B02BD"/>
    <w:rsid w:val="002D02E9"/>
    <w:rsid w:val="003B71CB"/>
    <w:rsid w:val="00506CA6"/>
    <w:rsid w:val="00627918"/>
    <w:rsid w:val="0077406E"/>
    <w:rsid w:val="00783472"/>
    <w:rsid w:val="007B46FF"/>
    <w:rsid w:val="007E3528"/>
    <w:rsid w:val="00834093"/>
    <w:rsid w:val="00861AA4"/>
    <w:rsid w:val="00877778"/>
    <w:rsid w:val="009B3938"/>
    <w:rsid w:val="00B4177E"/>
    <w:rsid w:val="00B5530F"/>
    <w:rsid w:val="00CC5091"/>
    <w:rsid w:val="00D35CA7"/>
    <w:rsid w:val="00D615B8"/>
    <w:rsid w:val="00E26BEE"/>
    <w:rsid w:val="00E35594"/>
    <w:rsid w:val="00E60E12"/>
    <w:rsid w:val="00EB34C0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06E"/>
    <w:pPr>
      <w:spacing w:after="0" w:line="240" w:lineRule="auto"/>
    </w:pPr>
  </w:style>
  <w:style w:type="paragraph" w:customStyle="1" w:styleId="ConsPlusNonformat">
    <w:name w:val="ConsPlusNonformat"/>
    <w:uiPriority w:val="99"/>
    <w:rsid w:val="00D61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E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528"/>
  </w:style>
  <w:style w:type="paragraph" w:styleId="a6">
    <w:name w:val="footer"/>
    <w:basedOn w:val="a"/>
    <w:link w:val="a7"/>
    <w:uiPriority w:val="99"/>
    <w:unhideWhenUsed/>
    <w:rsid w:val="007E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06E"/>
    <w:pPr>
      <w:spacing w:after="0" w:line="240" w:lineRule="auto"/>
    </w:pPr>
  </w:style>
  <w:style w:type="paragraph" w:customStyle="1" w:styleId="ConsPlusNonformat">
    <w:name w:val="ConsPlusNonformat"/>
    <w:uiPriority w:val="99"/>
    <w:rsid w:val="00D61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E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528"/>
  </w:style>
  <w:style w:type="paragraph" w:styleId="a6">
    <w:name w:val="footer"/>
    <w:basedOn w:val="a"/>
    <w:link w:val="a7"/>
    <w:uiPriority w:val="99"/>
    <w:unhideWhenUsed/>
    <w:rsid w:val="007E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2C9A-341D-4130-B328-2A78614B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У "УГИИ"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</cp:lastModifiedBy>
  <cp:revision>8</cp:revision>
  <cp:lastPrinted>2020-07-16T16:34:00Z</cp:lastPrinted>
  <dcterms:created xsi:type="dcterms:W3CDTF">2019-12-06T07:15:00Z</dcterms:created>
  <dcterms:modified xsi:type="dcterms:W3CDTF">2020-07-20T09:56:00Z</dcterms:modified>
</cp:coreProperties>
</file>